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23" w:rsidRDefault="00A52023" w:rsidP="00A52023">
      <w:pPr>
        <w:ind w:left="284" w:hanging="142"/>
        <w:jc w:val="right"/>
        <w:rPr>
          <w:rFonts w:cs="Times New Roman"/>
          <w:b/>
          <w:sz w:val="22"/>
        </w:rPr>
      </w:pPr>
    </w:p>
    <w:p w:rsidR="00A52023" w:rsidRPr="00A52023" w:rsidRDefault="00A52023" w:rsidP="00A52023">
      <w:pPr>
        <w:ind w:left="284" w:hanging="142"/>
        <w:jc w:val="center"/>
        <w:rPr>
          <w:rFonts w:cs="Times New Roman"/>
          <w:b/>
          <w:szCs w:val="28"/>
        </w:rPr>
      </w:pPr>
      <w:r w:rsidRPr="00A52023">
        <w:rPr>
          <w:rFonts w:cs="Times New Roman"/>
          <w:b/>
          <w:szCs w:val="28"/>
        </w:rPr>
        <w:t>Сведения о  работн</w:t>
      </w:r>
      <w:r w:rsidR="00324C50">
        <w:rPr>
          <w:rFonts w:cs="Times New Roman"/>
          <w:b/>
          <w:szCs w:val="28"/>
        </w:rPr>
        <w:t>иках МБОУ ООШ с.Вадинск им.Лёвина</w:t>
      </w:r>
      <w:r w:rsidRPr="00A52023">
        <w:rPr>
          <w:rFonts w:cs="Times New Roman"/>
          <w:b/>
          <w:szCs w:val="28"/>
        </w:rPr>
        <w:t xml:space="preserve">, осуществляющих образовательную деятельность </w:t>
      </w:r>
      <w:r>
        <w:rPr>
          <w:rFonts w:cs="Times New Roman"/>
          <w:b/>
          <w:szCs w:val="28"/>
        </w:rPr>
        <w:t xml:space="preserve">                                                   </w:t>
      </w:r>
      <w:r w:rsidRPr="00A52023">
        <w:rPr>
          <w:rFonts w:cs="Times New Roman"/>
          <w:b/>
          <w:szCs w:val="28"/>
        </w:rPr>
        <w:t>с использованием ресурсов центра «Точка роста»</w:t>
      </w:r>
    </w:p>
    <w:p w:rsidR="00AA0DB6" w:rsidRDefault="00AA0DB6" w:rsidP="00AA0DB6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6"/>
        <w:gridCol w:w="4299"/>
      </w:tblGrid>
      <w:tr w:rsidR="009A7C4F" w:rsidTr="0033463B">
        <w:tc>
          <w:tcPr>
            <w:tcW w:w="5046" w:type="dxa"/>
          </w:tcPr>
          <w:p w:rsidR="00AA0DB6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4C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F6279E" wp14:editId="575AAF77">
                  <wp:extent cx="3057525" cy="3457575"/>
                  <wp:effectExtent l="0" t="0" r="9525" b="9525"/>
                  <wp:docPr id="20" name="Рисунок 20" descr="C:\Users\Админ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</w:tcPr>
          <w:p w:rsidR="00AA0DB6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Лариса Владимировна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  <w:p w:rsidR="0038640D" w:rsidRDefault="0038640D" w:rsidP="0038640D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</w:t>
            </w:r>
            <w:r w:rsidR="00324C50">
              <w:rPr>
                <w:rFonts w:ascii="Times New Roman" w:hAnsi="Times New Roman" w:cs="Times New Roman"/>
                <w:sz w:val="28"/>
                <w:szCs w:val="28"/>
              </w:rPr>
              <w:t>ние квалификации по программе «Точка роста» (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4C50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, биология</w:t>
            </w: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C4F" w:rsidTr="0033463B">
        <w:tc>
          <w:tcPr>
            <w:tcW w:w="5046" w:type="dxa"/>
          </w:tcPr>
          <w:p w:rsidR="00474B42" w:rsidRDefault="00474B4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DB6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4C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3076575"/>
                  <wp:effectExtent l="0" t="0" r="9525" b="9525"/>
                  <wp:docPr id="23" name="Рисунок 23" descr="C:\Users\Админ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</w:tcPr>
          <w:p w:rsidR="00AA0DB6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енкова Ирина Ивановна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40E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</w:t>
            </w:r>
            <w:r w:rsidR="00324C50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Точка роста» (2023</w:t>
            </w:r>
            <w:r w:rsidR="00B740ED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AA0DB6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ка, информатика</w:t>
            </w: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0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B42" w:rsidRDefault="00474B4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B42" w:rsidRDefault="00474B4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C4F" w:rsidTr="0033463B">
        <w:tc>
          <w:tcPr>
            <w:tcW w:w="5046" w:type="dxa"/>
          </w:tcPr>
          <w:p w:rsidR="00726776" w:rsidRDefault="0033463B" w:rsidP="00AA0DB6">
            <w:pPr>
              <w:pStyle w:val="a3"/>
              <w:tabs>
                <w:tab w:val="center" w:pos="4677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</w:t>
            </w:r>
            <w:r w:rsidR="005B72DB" w:rsidRPr="005B72DB">
              <w:rPr>
                <w:noProof/>
                <w:lang w:eastAsia="ru-RU"/>
              </w:rPr>
              <w:drawing>
                <wp:inline distT="0" distB="0" distL="0" distR="0">
                  <wp:extent cx="2543175" cy="2657475"/>
                  <wp:effectExtent l="0" t="0" r="9525" b="9525"/>
                  <wp:docPr id="1" name="Рисунок 1" descr="C:\Users\Админ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045" cy="270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</w:tcPr>
          <w:p w:rsidR="00726776" w:rsidRDefault="00324C5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Любовь Дмитриевна</w:t>
            </w:r>
          </w:p>
          <w:p w:rsidR="005F2151" w:rsidRDefault="005F2151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5F2151" w:rsidRDefault="005F2151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5F2151" w:rsidRDefault="005F2151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вая квалификационная категория</w:t>
            </w:r>
          </w:p>
          <w:p w:rsidR="002369EF" w:rsidRDefault="002369EF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18B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о программе «Методика преподавания уч</w:t>
            </w:r>
            <w:r w:rsidR="00B463A0">
              <w:rPr>
                <w:rFonts w:ascii="Times New Roman" w:hAnsi="Times New Roman" w:cs="Times New Roman"/>
                <w:sz w:val="28"/>
                <w:szCs w:val="28"/>
              </w:rPr>
              <w:t xml:space="preserve">ебных дисциплин. </w:t>
            </w:r>
            <w:r w:rsidR="001B18B2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обучени</w:t>
            </w:r>
            <w:r w:rsidR="00474B42">
              <w:rPr>
                <w:rFonts w:ascii="Times New Roman" w:hAnsi="Times New Roman" w:cs="Times New Roman"/>
                <w:sz w:val="28"/>
                <w:szCs w:val="28"/>
              </w:rPr>
              <w:t>я и воспитания  в условиях реализации ФГОС ООО» (2022</w:t>
            </w:r>
            <w:r w:rsidR="001B18B2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5F2151" w:rsidRDefault="00474B4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имия, биология</w:t>
            </w:r>
          </w:p>
        </w:tc>
      </w:tr>
      <w:tr w:rsidR="009A7C4F" w:rsidTr="0033463B">
        <w:tc>
          <w:tcPr>
            <w:tcW w:w="5046" w:type="dxa"/>
          </w:tcPr>
          <w:p w:rsidR="005B72DB" w:rsidRDefault="005B72DB" w:rsidP="00AA0DB6">
            <w:pPr>
              <w:pStyle w:val="a3"/>
              <w:tabs>
                <w:tab w:val="center" w:pos="4677"/>
              </w:tabs>
              <w:rPr>
                <w:noProof/>
                <w:lang w:eastAsia="ru-RU"/>
              </w:rPr>
            </w:pPr>
          </w:p>
          <w:p w:rsidR="00726776" w:rsidRPr="005B72DB" w:rsidRDefault="0033463B" w:rsidP="005B72D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</w:t>
            </w:r>
            <w:r w:rsidRPr="0033463B">
              <w:rPr>
                <w:noProof/>
                <w:lang w:eastAsia="ru-RU"/>
              </w:rPr>
              <w:drawing>
                <wp:inline distT="0" distB="0" distL="0" distR="0">
                  <wp:extent cx="2162175" cy="2609850"/>
                  <wp:effectExtent l="0" t="0" r="9525" b="0"/>
                  <wp:docPr id="2" name="Рисунок 2" descr="C:\Users\Админ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</w:tcPr>
          <w:p w:rsidR="00726776" w:rsidRDefault="005B72DB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лександра Николаевна</w:t>
            </w:r>
          </w:p>
          <w:p w:rsidR="00B740ED" w:rsidRDefault="00B740E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B740ED" w:rsidRDefault="00B740E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B740ED" w:rsidRDefault="00B740E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2DB">
              <w:rPr>
                <w:rFonts w:ascii="Times New Roman" w:hAnsi="Times New Roman" w:cs="Times New Roman"/>
                <w:sz w:val="28"/>
                <w:szCs w:val="28"/>
              </w:rPr>
              <w:t xml:space="preserve"> высшая</w:t>
            </w:r>
            <w:r w:rsidR="002369E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</w:t>
            </w:r>
          </w:p>
          <w:p w:rsidR="00B740ED" w:rsidRDefault="00B740E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DB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о программе «Методика преподавания учебных дисциплин. Использование современных технологий обучения и воспитан</w:t>
            </w:r>
            <w:r w:rsidR="005B72DB">
              <w:rPr>
                <w:rFonts w:ascii="Times New Roman" w:hAnsi="Times New Roman" w:cs="Times New Roman"/>
                <w:sz w:val="28"/>
                <w:szCs w:val="28"/>
              </w:rPr>
              <w:t>ия  в условиях реализации ФГОС Н</w:t>
            </w:r>
            <w:r w:rsidR="005B72DB">
              <w:rPr>
                <w:rFonts w:ascii="Times New Roman" w:hAnsi="Times New Roman" w:cs="Times New Roman"/>
                <w:sz w:val="28"/>
                <w:szCs w:val="28"/>
              </w:rPr>
              <w:t>ОО»</w:t>
            </w:r>
            <w:r w:rsidR="005B72DB">
              <w:rPr>
                <w:rFonts w:ascii="Times New Roman" w:hAnsi="Times New Roman" w:cs="Times New Roman"/>
                <w:sz w:val="28"/>
                <w:szCs w:val="28"/>
              </w:rPr>
              <w:t xml:space="preserve"> (2022г.)</w:t>
            </w:r>
          </w:p>
          <w:p w:rsidR="00B740ED" w:rsidRDefault="005B72DB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начальных классов</w:t>
            </w:r>
          </w:p>
        </w:tc>
      </w:tr>
      <w:tr w:rsidR="009A7C4F" w:rsidTr="0033463B">
        <w:tc>
          <w:tcPr>
            <w:tcW w:w="5046" w:type="dxa"/>
          </w:tcPr>
          <w:p w:rsidR="009A7C4F" w:rsidRDefault="009A7C4F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DB6" w:rsidRPr="009A7C4F" w:rsidRDefault="009A7C4F" w:rsidP="009A7C4F">
            <w:r>
              <w:t xml:space="preserve">      </w:t>
            </w:r>
            <w:bookmarkStart w:id="0" w:name="_GoBack"/>
            <w:bookmarkEnd w:id="0"/>
            <w:r w:rsidRPr="009A7C4F">
              <w:rPr>
                <w:noProof/>
                <w:lang w:eastAsia="ru-RU"/>
              </w:rPr>
              <w:drawing>
                <wp:inline distT="0" distB="0" distL="0" distR="0">
                  <wp:extent cx="2505075" cy="2990850"/>
                  <wp:effectExtent l="0" t="0" r="9525" b="0"/>
                  <wp:docPr id="25" name="Рисунок 25" descr="C:\Users\Админ\Desktop\1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1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</w:tcPr>
          <w:p w:rsidR="00A52023" w:rsidRDefault="0033463B" w:rsidP="00A52023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Ольга Петровна</w:t>
            </w:r>
          </w:p>
          <w:p w:rsidR="00A52023" w:rsidRDefault="00A52023" w:rsidP="00A52023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A52023" w:rsidRDefault="00A52023" w:rsidP="00A52023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A52023" w:rsidRDefault="00A52023" w:rsidP="00A52023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</w:t>
            </w:r>
            <w:r w:rsidR="00B463A0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</w:t>
            </w:r>
          </w:p>
          <w:p w:rsidR="0033463B" w:rsidRDefault="0038640D" w:rsidP="0033463B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по программе </w:t>
            </w:r>
            <w:r w:rsidR="0033463B">
              <w:rPr>
                <w:rFonts w:ascii="Times New Roman" w:hAnsi="Times New Roman" w:cs="Times New Roman"/>
                <w:sz w:val="28"/>
                <w:szCs w:val="28"/>
              </w:rPr>
              <w:t>«Методика преподавания учебных дисциплин. Использование современных технологий обучения и воспитания  в условиях реализации ФГОС НОО» (2022г.)</w:t>
            </w:r>
          </w:p>
          <w:p w:rsidR="00AA0DB6" w:rsidRDefault="0033463B" w:rsidP="0033463B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начальных классов</w:t>
            </w:r>
          </w:p>
          <w:p w:rsidR="0033463B" w:rsidRDefault="0033463B" w:rsidP="0033463B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3B" w:rsidRDefault="0033463B" w:rsidP="0033463B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3B" w:rsidRDefault="0033463B" w:rsidP="0033463B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C4F" w:rsidTr="0033463B">
        <w:tc>
          <w:tcPr>
            <w:tcW w:w="5046" w:type="dxa"/>
          </w:tcPr>
          <w:p w:rsidR="00AA0DB6" w:rsidRDefault="009A7C4F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9A7C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7450" cy="2933700"/>
                  <wp:effectExtent l="0" t="0" r="0" b="0"/>
                  <wp:docPr id="5" name="Рисунок 5" descr="C:\Users\Админ\Desktop\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esktop\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</w:tcPr>
          <w:p w:rsidR="00AA0DB6" w:rsidRDefault="0033463B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нина Ольга Владимировна</w:t>
            </w:r>
          </w:p>
          <w:p w:rsidR="00726776" w:rsidRDefault="00726776" w:rsidP="0072677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726776" w:rsidRDefault="00726776" w:rsidP="0072677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726776" w:rsidRDefault="0033463B" w:rsidP="0072677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ая</w:t>
            </w:r>
            <w:r w:rsidR="00726776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</w:t>
            </w:r>
          </w:p>
          <w:p w:rsidR="0033463B" w:rsidRDefault="0033463B" w:rsidP="0033463B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по программе «Методика преподавания учебных дисциплин. Использование современных технологий обучения и воспитания  в условиях реализации ФГОС НОО» (2022г.)</w:t>
            </w:r>
          </w:p>
          <w:p w:rsidR="0033463B" w:rsidRDefault="0033463B" w:rsidP="0033463B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начальных классов</w:t>
            </w:r>
          </w:p>
          <w:p w:rsidR="00726776" w:rsidRDefault="00726776" w:rsidP="0072677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C4F" w:rsidTr="0033463B">
        <w:tc>
          <w:tcPr>
            <w:tcW w:w="5046" w:type="dxa"/>
          </w:tcPr>
          <w:p w:rsidR="00AA0DB6" w:rsidRDefault="009A7C4F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A7C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0775" cy="2790825"/>
                  <wp:effectExtent l="0" t="0" r="9525" b="9525"/>
                  <wp:docPr id="24" name="Рисунок 24" descr="C:\Users\Админ\Desktop\9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esktop\9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</w:tcPr>
          <w:p w:rsidR="00AA0DB6" w:rsidRDefault="0033463B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 Юлия Александровна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вая квалификационная категория</w:t>
            </w:r>
          </w:p>
          <w:p w:rsidR="0033463B" w:rsidRDefault="0033463B" w:rsidP="0033463B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по программе «Методика преподавания учебных дисциплин. Использование современных технологий обучения и воспитания  в условиях реализации ФГОС НОО» (2022г.)</w:t>
            </w:r>
          </w:p>
          <w:p w:rsidR="0033463B" w:rsidRDefault="0033463B" w:rsidP="0033463B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начальных классов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DB6" w:rsidRPr="00AA0DB6" w:rsidRDefault="00AA0DB6" w:rsidP="00AA0DB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A0DB6" w:rsidRPr="00AA0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86"/>
    <w:rsid w:val="00000F90"/>
    <w:rsid w:val="000545A6"/>
    <w:rsid w:val="00114381"/>
    <w:rsid w:val="001206E0"/>
    <w:rsid w:val="0019481D"/>
    <w:rsid w:val="001B18B2"/>
    <w:rsid w:val="002044DC"/>
    <w:rsid w:val="00233010"/>
    <w:rsid w:val="002369EF"/>
    <w:rsid w:val="002A18D8"/>
    <w:rsid w:val="0032086E"/>
    <w:rsid w:val="00324C50"/>
    <w:rsid w:val="0033463B"/>
    <w:rsid w:val="00347592"/>
    <w:rsid w:val="0038640D"/>
    <w:rsid w:val="003D00A2"/>
    <w:rsid w:val="00404EB7"/>
    <w:rsid w:val="00474B42"/>
    <w:rsid w:val="004B0186"/>
    <w:rsid w:val="004E6A86"/>
    <w:rsid w:val="004F155A"/>
    <w:rsid w:val="00501D55"/>
    <w:rsid w:val="005B72DB"/>
    <w:rsid w:val="005F2151"/>
    <w:rsid w:val="006A351C"/>
    <w:rsid w:val="006B1868"/>
    <w:rsid w:val="00726776"/>
    <w:rsid w:val="007957B0"/>
    <w:rsid w:val="00885AE4"/>
    <w:rsid w:val="009A7C4F"/>
    <w:rsid w:val="009E054E"/>
    <w:rsid w:val="00A52023"/>
    <w:rsid w:val="00A93039"/>
    <w:rsid w:val="00AA0DB6"/>
    <w:rsid w:val="00AE5522"/>
    <w:rsid w:val="00AF5E2C"/>
    <w:rsid w:val="00B068E3"/>
    <w:rsid w:val="00B11041"/>
    <w:rsid w:val="00B463A0"/>
    <w:rsid w:val="00B740ED"/>
    <w:rsid w:val="00C35EFD"/>
    <w:rsid w:val="00CA351B"/>
    <w:rsid w:val="00D047B6"/>
    <w:rsid w:val="00DA611A"/>
    <w:rsid w:val="00DD7A02"/>
    <w:rsid w:val="00E159DC"/>
    <w:rsid w:val="00E733F8"/>
    <w:rsid w:val="00E973A5"/>
    <w:rsid w:val="00EB2A5A"/>
    <w:rsid w:val="00EF53EA"/>
    <w:rsid w:val="00F53CEB"/>
    <w:rsid w:val="00FB4300"/>
    <w:rsid w:val="00FC6683"/>
    <w:rsid w:val="00FC7F9A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9134"/>
  <w15:docId w15:val="{B9321987-19D3-4D7D-B325-66E67848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02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A0D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A0D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A0D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D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2D23-BBA0-4B43-AC98-F22CD33B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</cp:revision>
  <cp:lastPrinted>2021-08-25T10:11:00Z</cp:lastPrinted>
  <dcterms:created xsi:type="dcterms:W3CDTF">2023-06-20T10:55:00Z</dcterms:created>
  <dcterms:modified xsi:type="dcterms:W3CDTF">2023-06-20T11:37:00Z</dcterms:modified>
</cp:coreProperties>
</file>